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3F" w:rsidRDefault="00CC393F" w:rsidP="001B7D00">
      <w:pPr>
        <w:pStyle w:val="Nadpis1"/>
        <w:rPr>
          <w:rStyle w:val="Siln"/>
          <w:b/>
          <w:bCs/>
        </w:rPr>
      </w:pPr>
      <w:r w:rsidRPr="001B7D00">
        <w:rPr>
          <w:rStyle w:val="Siln"/>
          <w:b/>
          <w:bCs/>
        </w:rPr>
        <w:t>Jak napsat poptávku</w:t>
      </w:r>
    </w:p>
    <w:p w:rsidR="0028026F" w:rsidRPr="0028026F" w:rsidRDefault="0028026F" w:rsidP="0028026F"/>
    <w:p w:rsidR="00833FA6" w:rsidRPr="009F20A8" w:rsidRDefault="00CC393F" w:rsidP="009F20A8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F20A8">
        <w:rPr>
          <w:rFonts w:ascii="Arial" w:hAnsi="Arial" w:cs="Arial"/>
          <w:color w:val="333333"/>
          <w:sz w:val="22"/>
          <w:szCs w:val="22"/>
        </w:rPr>
        <w:t>Poptávka je obchodní dopis, který slouží k projevení zájmu o službu nebo zboží. Celý dopis píšeme v první osobě množného čísla</w:t>
      </w:r>
      <w:r w:rsidR="001B7D00" w:rsidRPr="009F20A8">
        <w:rPr>
          <w:rFonts w:ascii="Arial" w:hAnsi="Arial" w:cs="Arial"/>
          <w:color w:val="333333"/>
          <w:sz w:val="22"/>
          <w:szCs w:val="22"/>
        </w:rPr>
        <w:t xml:space="preserve"> (</w:t>
      </w:r>
      <w:r w:rsidR="001B7D00" w:rsidRPr="009F20A8">
        <w:rPr>
          <w:rFonts w:ascii="Arial" w:hAnsi="Arial" w:cs="Arial"/>
          <w:sz w:val="22"/>
          <w:szCs w:val="22"/>
        </w:rPr>
        <w:t>my</w:t>
      </w:r>
      <w:r w:rsidR="001B7D00" w:rsidRPr="009F20A8">
        <w:rPr>
          <w:rFonts w:ascii="Arial" w:hAnsi="Arial" w:cs="Arial"/>
          <w:color w:val="333333"/>
          <w:sz w:val="22"/>
          <w:szCs w:val="22"/>
        </w:rPr>
        <w:t>)</w:t>
      </w:r>
      <w:r w:rsidRPr="009F20A8">
        <w:rPr>
          <w:rFonts w:ascii="Arial" w:hAnsi="Arial" w:cs="Arial"/>
          <w:color w:val="333333"/>
          <w:sz w:val="22"/>
          <w:szCs w:val="22"/>
        </w:rPr>
        <w:t>.</w:t>
      </w:r>
      <w:r w:rsidR="006140C8">
        <w:rPr>
          <w:rFonts w:ascii="Arial" w:hAnsi="Arial" w:cs="Arial"/>
          <w:color w:val="333333"/>
          <w:sz w:val="22"/>
          <w:szCs w:val="22"/>
        </w:rPr>
        <w:t xml:space="preserve"> </w:t>
      </w:r>
      <w:r w:rsidR="00833FA6" w:rsidRPr="009F20A8">
        <w:rPr>
          <w:rFonts w:ascii="Arial" w:hAnsi="Arial" w:cs="Arial"/>
          <w:color w:val="333333"/>
          <w:sz w:val="22"/>
          <w:szCs w:val="22"/>
        </w:rPr>
        <w:t xml:space="preserve">Obecně platí, že správně napsaná poptávka je základem úspěchu pro dobré nabídky od dodavatelů. </w:t>
      </w:r>
    </w:p>
    <w:p w:rsidR="00833FA6" w:rsidRPr="009F20A8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833FA6" w:rsidRPr="009F20A8" w:rsidRDefault="0028026F" w:rsidP="0028026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333333"/>
        </w:rPr>
      </w:pPr>
      <w:r w:rsidRPr="009F20A8">
        <w:rPr>
          <w:rFonts w:ascii="Arial" w:hAnsi="Arial" w:cs="Arial"/>
          <w:color w:val="333333"/>
        </w:rPr>
        <w:t xml:space="preserve">Každá </w:t>
      </w:r>
      <w:r w:rsidRPr="009F20A8">
        <w:rPr>
          <w:rFonts w:ascii="Arial" w:hAnsi="Arial" w:cs="Arial"/>
          <w:b/>
          <w:color w:val="333333"/>
        </w:rPr>
        <w:t>poptávka by měla mít n</w:t>
      </w:r>
      <w:r w:rsidR="00833FA6" w:rsidRPr="009F20A8">
        <w:rPr>
          <w:rFonts w:ascii="Arial" w:hAnsi="Arial" w:cs="Arial"/>
          <w:b/>
          <w:color w:val="333333"/>
        </w:rPr>
        <w:t xml:space="preserve">ázev </w:t>
      </w:r>
      <w:r w:rsidRPr="009F20A8">
        <w:rPr>
          <w:rFonts w:ascii="Arial" w:hAnsi="Arial" w:cs="Arial"/>
          <w:b/>
          <w:color w:val="333333"/>
        </w:rPr>
        <w:t xml:space="preserve">- </w:t>
      </w:r>
      <w:r w:rsidRPr="009F20A8">
        <w:rPr>
          <w:rFonts w:ascii="Arial" w:hAnsi="Arial" w:cs="Arial"/>
          <w:color w:val="333333"/>
        </w:rPr>
        <w:t>stručná definice Vaší</w:t>
      </w:r>
      <w:r w:rsidR="00833FA6" w:rsidRPr="009F20A8">
        <w:rPr>
          <w:rFonts w:ascii="Arial" w:hAnsi="Arial" w:cs="Arial"/>
          <w:color w:val="333333"/>
        </w:rPr>
        <w:t xml:space="preserve"> poptávk</w:t>
      </w:r>
      <w:r w:rsidRPr="009F20A8">
        <w:rPr>
          <w:rFonts w:ascii="Arial" w:hAnsi="Arial" w:cs="Arial"/>
          <w:color w:val="333333"/>
        </w:rPr>
        <w:t>y</w:t>
      </w:r>
      <w:r w:rsidR="00833FA6" w:rsidRPr="009F20A8">
        <w:rPr>
          <w:rFonts w:ascii="Arial" w:hAnsi="Arial" w:cs="Arial"/>
          <w:color w:val="333333"/>
        </w:rPr>
        <w:t xml:space="preserve">. Platí, čím méně slov použijete, tím lépe. Minimum slov samozřejmě nesmí být na úkor sdělení. </w:t>
      </w:r>
      <w:r w:rsidRPr="009F20A8">
        <w:rPr>
          <w:rFonts w:ascii="Arial" w:hAnsi="Arial" w:cs="Arial"/>
          <w:color w:val="333333"/>
        </w:rPr>
        <w:br/>
      </w:r>
      <w:r w:rsidR="00833FA6" w:rsidRPr="009F20A8">
        <w:rPr>
          <w:rFonts w:ascii="Arial" w:hAnsi="Arial" w:cs="Arial"/>
          <w:b/>
          <w:color w:val="333333"/>
        </w:rPr>
        <w:t xml:space="preserve">Podrobný popis </w:t>
      </w:r>
      <w:r w:rsidR="00833FA6" w:rsidRPr="009F20A8">
        <w:rPr>
          <w:rFonts w:ascii="Arial" w:hAnsi="Arial" w:cs="Arial"/>
          <w:color w:val="333333"/>
        </w:rPr>
        <w:t>poptávky</w:t>
      </w:r>
      <w:r w:rsidRPr="009F20A8">
        <w:rPr>
          <w:rFonts w:ascii="Arial" w:hAnsi="Arial" w:cs="Arial"/>
          <w:color w:val="333333"/>
        </w:rPr>
        <w:t xml:space="preserve"> – přesně </w:t>
      </w:r>
      <w:r w:rsidR="00833FA6" w:rsidRPr="009F20A8">
        <w:rPr>
          <w:rFonts w:ascii="Arial" w:hAnsi="Arial" w:cs="Arial"/>
          <w:color w:val="333333"/>
        </w:rPr>
        <w:t xml:space="preserve">specifikovat Vaše potřeby. Patří sem technické parametry, počet kusů, způsob dopravy, termín a místo realizace, kvalita, předběžný cenový plán, ale také produktová dokumentace, zákresy, návrhy smluv, podmínky realizace, penalizace </w:t>
      </w:r>
      <w:r w:rsidR="00833FA6" w:rsidRPr="009F20A8">
        <w:rPr>
          <w:rFonts w:ascii="Arial" w:hAnsi="Arial" w:cs="Arial"/>
          <w:color w:val="333333"/>
        </w:rPr>
        <w:br/>
        <w:t>a ostatní data ve formě elektronických příloh, se kterými by měli být dodavatele obeznámeni.</w:t>
      </w:r>
    </w:p>
    <w:p w:rsidR="00833FA6" w:rsidRPr="009F20A8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833FA6" w:rsidRPr="009F20A8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 w:rsidRPr="009F20A8">
        <w:rPr>
          <w:rFonts w:ascii="Arial" w:hAnsi="Arial" w:cs="Arial"/>
          <w:color w:val="333333"/>
        </w:rPr>
        <w:t>Pravidlem tedy je, že čím více informací o poptávaném zboží nebo službách uvedete, tím podrobnější a přesnější nabídky obdržíte.</w:t>
      </w:r>
    </w:p>
    <w:p w:rsidR="00833FA6" w:rsidRPr="009F20A8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28026F" w:rsidRPr="009F20A8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 w:rsidRPr="009F20A8">
        <w:rPr>
          <w:rFonts w:ascii="Arial" w:hAnsi="Arial" w:cs="Arial"/>
          <w:color w:val="333333"/>
        </w:rPr>
        <w:t>Velice důležitou věcí je také upřesnit jakou cenu chcete, aby soutěžící dodavatelé uváděli</w:t>
      </w:r>
      <w:r w:rsidR="0028026F" w:rsidRPr="009F20A8">
        <w:rPr>
          <w:rFonts w:ascii="Arial" w:hAnsi="Arial" w:cs="Arial"/>
          <w:color w:val="333333"/>
        </w:rPr>
        <w:t>, jestli cenu bez DPH nebo cenu s DPH</w:t>
      </w:r>
      <w:r w:rsidRPr="009F20A8">
        <w:rPr>
          <w:rFonts w:ascii="Arial" w:hAnsi="Arial" w:cs="Arial"/>
          <w:color w:val="333333"/>
        </w:rPr>
        <w:t xml:space="preserve">. </w:t>
      </w:r>
    </w:p>
    <w:p w:rsidR="0028026F" w:rsidRPr="009F20A8" w:rsidRDefault="0028026F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833FA6" w:rsidRDefault="00833FA6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 w:rsidRPr="00920A95">
        <w:rPr>
          <w:rFonts w:ascii="Arial" w:hAnsi="Arial" w:cs="Arial"/>
          <w:color w:val="333333"/>
        </w:rPr>
        <w:t xml:space="preserve">Další, neméně důležitou věcí je specifikovat typ spolupráce. V případě jednorázového nákupu bude cena jistě vyšší, nežli u dlouhodobé spolupráce. </w:t>
      </w:r>
    </w:p>
    <w:p w:rsidR="0028026F" w:rsidRPr="00920A95" w:rsidRDefault="0028026F" w:rsidP="00833FA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CC393F" w:rsidRPr="001B7D00" w:rsidRDefault="00CC393F" w:rsidP="001B7D00">
      <w:pPr>
        <w:pStyle w:val="Nadpis2"/>
      </w:pPr>
      <w:r w:rsidRPr="001B7D00">
        <w:t>Obsah poptávky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ředmět dopisu (Poptávka po</w:t>
      </w:r>
      <w:r w:rsidR="001B7D00">
        <w:rPr>
          <w:rFonts w:ascii="Helvetica" w:hAnsi="Helvetica" w:cs="Helvetica"/>
          <w:color w:val="333333"/>
          <w:sz w:val="21"/>
          <w:szCs w:val="21"/>
        </w:rPr>
        <w:t>…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slovení (Vážení obchodní přátelé</w:t>
      </w:r>
      <w:r w:rsidR="00D85C5A">
        <w:rPr>
          <w:rFonts w:ascii="Helvetica" w:hAnsi="Helvetica" w:cs="Helvetica"/>
          <w:color w:val="333333"/>
          <w:sz w:val="21"/>
          <w:szCs w:val="21"/>
        </w:rPr>
        <w:t>, ….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 úvod uvádíme, jak jsme se dozvěděli o prodávajícím (inzerát, poutač, známý, atd.)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ymezíme požadovaný druh zboží nebo služby (druh, jakost, hmotnost, atd.)</w:t>
      </w:r>
    </w:p>
    <w:p w:rsidR="00FF2792" w:rsidRDefault="00FF2792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Můžeme žádat o vzorky </w:t>
      </w:r>
      <w:r w:rsidR="00CC393F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CC393F" w:rsidRDefault="00FF2792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vrhneme cenu produktu či služby (cenu bez DPH, DPH, cenu celkem)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vrhneme dodací podmínky</w:t>
      </w:r>
    </w:p>
    <w:p w:rsidR="00CC393F" w:rsidRDefault="00CC393F" w:rsidP="00CC393F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 závěr vyjádříme přesvědčení o výhodnosti obchodu pro obě strany</w:t>
      </w:r>
    </w:p>
    <w:p w:rsidR="00CC393F" w:rsidRDefault="00CC393F" w:rsidP="00DE097E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CC393F" w:rsidRPr="001B7D00" w:rsidRDefault="00CC393F" w:rsidP="001B7D00">
      <w:pPr>
        <w:pStyle w:val="Nadpis2"/>
      </w:pPr>
      <w:r w:rsidRPr="001B7D00">
        <w:t>Fráze, které můžeme použít</w:t>
      </w:r>
    </w:p>
    <w:p w:rsidR="00B6023F" w:rsidRDefault="00B6023F" w:rsidP="00CC393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</w:p>
    <w:p w:rsidR="00CC393F" w:rsidRDefault="00CC393F" w:rsidP="00CC393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Začátek</w:t>
      </w:r>
    </w:p>
    <w:p w:rsidR="00CC393F" w:rsidRDefault="00CC393F" w:rsidP="00CC393F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ledáme vhodného výrobce pro pravidelné zásobování…</w:t>
      </w:r>
    </w:p>
    <w:p w:rsidR="00CC393F" w:rsidRDefault="00CC393F" w:rsidP="00CC393F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 základě naší dřívější spolupráce máme zájem o…</w:t>
      </w:r>
    </w:p>
    <w:p w:rsidR="00CC393F" w:rsidRPr="00DE097E" w:rsidRDefault="00B90500" w:rsidP="00DE097E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ak jsme zjistili z inzerce, nabízíte</w:t>
      </w:r>
      <w:r w:rsidR="00DE097E">
        <w:rPr>
          <w:rFonts w:ascii="Helvetica" w:hAnsi="Helvetica" w:cs="Helvetica"/>
          <w:color w:val="333333"/>
          <w:sz w:val="21"/>
          <w:szCs w:val="21"/>
        </w:rPr>
        <w:t xml:space="preserve"> …</w:t>
      </w:r>
    </w:p>
    <w:p w:rsidR="00B6023F" w:rsidRDefault="00B6023F" w:rsidP="00B6023F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CC393F" w:rsidRDefault="00CC393F" w:rsidP="00CC393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Uprostřed</w:t>
      </w:r>
    </w:p>
    <w:p w:rsidR="00CC393F" w:rsidRDefault="00CC393F" w:rsidP="00CC393F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dělte</w:t>
      </w:r>
      <w:r w:rsidR="00BB1FF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prosím, zda nám můžete opět dodávat…</w:t>
      </w:r>
    </w:p>
    <w:p w:rsidR="00CC393F" w:rsidRDefault="00CC393F" w:rsidP="00CC393F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síme Vás o stanovení nejvýhodnější nabídky služeb.</w:t>
      </w:r>
    </w:p>
    <w:p w:rsidR="00CC393F" w:rsidRDefault="00CC393F" w:rsidP="00CC393F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anovte nám</w:t>
      </w:r>
      <w:r w:rsidR="00B6023F"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color w:val="333333"/>
          <w:sz w:val="21"/>
          <w:szCs w:val="21"/>
        </w:rPr>
        <w:t xml:space="preserve"> prosím</w:t>
      </w:r>
      <w:r w:rsidR="00B6023F"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color w:val="333333"/>
          <w:sz w:val="21"/>
          <w:szCs w:val="21"/>
        </w:rPr>
        <w:t xml:space="preserve"> co možná nejkratší dodací termín.</w:t>
      </w:r>
    </w:p>
    <w:p w:rsidR="00CC393F" w:rsidRDefault="00CC393F" w:rsidP="00CC393F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áme zájem o pravidelné dodávky celého Vašeho nového sortimentu.</w:t>
      </w:r>
    </w:p>
    <w:p w:rsidR="00DE097E" w:rsidRDefault="00DE097E" w:rsidP="009F20A8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CC393F" w:rsidRDefault="00CC393F" w:rsidP="00CC393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Konec</w:t>
      </w:r>
    </w:p>
    <w:p w:rsidR="00CC393F" w:rsidRDefault="00CC393F" w:rsidP="00CC393F">
      <w:pPr>
        <w:numPr>
          <w:ilvl w:val="0"/>
          <w:numId w:val="1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čekáváme, že nám odpovíte co nejdříve.</w:t>
      </w:r>
    </w:p>
    <w:p w:rsidR="00CC393F" w:rsidRDefault="00CC393F" w:rsidP="00CC393F">
      <w:pPr>
        <w:numPr>
          <w:ilvl w:val="0"/>
          <w:numId w:val="1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aši nabídku čekáme nejpozději do 14 dnů.</w:t>
      </w:r>
    </w:p>
    <w:p w:rsidR="00BB1B00" w:rsidRPr="009741A7" w:rsidRDefault="00192C83" w:rsidP="00BB1B00">
      <w:pPr>
        <w:numPr>
          <w:ilvl w:val="0"/>
          <w:numId w:val="1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síme Vás o zaslání</w:t>
      </w:r>
      <w:r w:rsidR="00CC393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vzorků</w:t>
      </w:r>
      <w:r w:rsidR="00CC393F">
        <w:rPr>
          <w:rFonts w:ascii="Helvetica" w:hAnsi="Helvetica" w:cs="Helvetica"/>
          <w:color w:val="333333"/>
          <w:sz w:val="21"/>
          <w:szCs w:val="21"/>
        </w:rPr>
        <w:t xml:space="preserve"> a </w:t>
      </w:r>
      <w:r>
        <w:rPr>
          <w:rFonts w:ascii="Helvetica" w:hAnsi="Helvetica" w:cs="Helvetica"/>
          <w:color w:val="333333"/>
          <w:sz w:val="21"/>
          <w:szCs w:val="21"/>
        </w:rPr>
        <w:t xml:space="preserve">stanovení </w:t>
      </w:r>
      <w:r w:rsidR="00CC393F">
        <w:rPr>
          <w:rFonts w:ascii="Helvetica" w:hAnsi="Helvetica" w:cs="Helvetica"/>
          <w:color w:val="333333"/>
          <w:sz w:val="21"/>
          <w:szCs w:val="21"/>
        </w:rPr>
        <w:t>ceny.</w:t>
      </w:r>
    </w:p>
    <w:p w:rsidR="00CC393F" w:rsidRDefault="00CC393F" w:rsidP="00DE097E">
      <w:pPr>
        <w:pStyle w:val="Nadpis2"/>
      </w:pPr>
      <w:r>
        <w:lastRenderedPageBreak/>
        <w:t>Vzor poptávky</w:t>
      </w:r>
    </w:p>
    <w:p w:rsidR="00DE097E" w:rsidRDefault="00DE097E" w:rsidP="00DE097E">
      <w:pPr>
        <w:pStyle w:val="Nadpis2"/>
        <w:rPr>
          <w:rFonts w:cs="Arial"/>
          <w:sz w:val="18"/>
          <w:szCs w:val="18"/>
        </w:rPr>
        <w:sectPr w:rsidR="00DE097E" w:rsidSect="00DB13F3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097E" w:rsidRDefault="00DE097E" w:rsidP="00DE097E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CC393F" w:rsidRPr="00402B08" w:rsidRDefault="00CC393F" w:rsidP="00DE097E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402B08">
        <w:rPr>
          <w:rFonts w:ascii="Arial" w:hAnsi="Arial" w:cs="Arial"/>
          <w:color w:val="333333"/>
          <w:sz w:val="18"/>
          <w:szCs w:val="18"/>
        </w:rPr>
        <w:t>VÁŠ DOPIS ZN.:</w:t>
      </w:r>
      <w:r w:rsidRPr="00402B08">
        <w:rPr>
          <w:rFonts w:ascii="Arial" w:hAnsi="Arial" w:cs="Arial"/>
          <w:color w:val="333333"/>
          <w:sz w:val="18"/>
          <w:szCs w:val="18"/>
        </w:rPr>
        <w:br/>
        <w:t>ZE DNE:</w:t>
      </w:r>
      <w:r w:rsidRPr="00402B08">
        <w:rPr>
          <w:rFonts w:ascii="Arial" w:hAnsi="Arial" w:cs="Arial"/>
          <w:color w:val="333333"/>
          <w:sz w:val="18"/>
          <w:szCs w:val="18"/>
        </w:rPr>
        <w:br/>
        <w:t>NAŠE ZN.:</w:t>
      </w:r>
      <w:r w:rsidR="00DE097E" w:rsidRPr="00402B0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DE097E" w:rsidRPr="00402B08" w:rsidRDefault="00CC393F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402B08">
        <w:rPr>
          <w:rFonts w:ascii="Arial" w:hAnsi="Arial" w:cs="Arial"/>
          <w:color w:val="333333"/>
          <w:sz w:val="18"/>
          <w:szCs w:val="18"/>
        </w:rPr>
        <w:t>VYŘIZUJE:</w:t>
      </w:r>
      <w:r w:rsidR="00DE097E" w:rsidRPr="00402B08">
        <w:rPr>
          <w:rFonts w:ascii="Arial" w:hAnsi="Arial" w:cs="Arial"/>
          <w:color w:val="333333"/>
          <w:sz w:val="18"/>
          <w:szCs w:val="18"/>
        </w:rPr>
        <w:t xml:space="preserve"> </w:t>
      </w:r>
      <w:r w:rsidR="00402B08" w:rsidRPr="00402B08">
        <w:rPr>
          <w:rFonts w:ascii="Arial" w:hAnsi="Arial" w:cs="Arial"/>
          <w:color w:val="333333"/>
          <w:sz w:val="18"/>
          <w:szCs w:val="18"/>
        </w:rPr>
        <w:t>Trnková</w:t>
      </w:r>
      <w:r w:rsidR="00DE097E" w:rsidRPr="00402B08">
        <w:rPr>
          <w:rFonts w:ascii="Arial" w:hAnsi="Arial" w:cs="Arial"/>
          <w:color w:val="333333"/>
          <w:sz w:val="18"/>
          <w:szCs w:val="18"/>
        </w:rPr>
        <w:br/>
      </w:r>
      <w:r w:rsidRPr="00402B08">
        <w:rPr>
          <w:rFonts w:ascii="Arial" w:hAnsi="Arial" w:cs="Arial"/>
          <w:color w:val="333333"/>
          <w:sz w:val="18"/>
          <w:szCs w:val="18"/>
        </w:rPr>
        <w:t>TEL.:</w:t>
      </w:r>
      <w:r w:rsidR="00402B08" w:rsidRPr="00402B08">
        <w:rPr>
          <w:rFonts w:ascii="Arial" w:hAnsi="Arial" w:cs="Arial"/>
          <w:color w:val="333333"/>
          <w:sz w:val="18"/>
          <w:szCs w:val="18"/>
        </w:rPr>
        <w:t xml:space="preserve"> 585 425 153</w:t>
      </w:r>
      <w:r w:rsidR="00DE097E" w:rsidRPr="00402B08">
        <w:rPr>
          <w:rFonts w:ascii="Arial" w:hAnsi="Arial" w:cs="Arial"/>
          <w:color w:val="333333"/>
          <w:sz w:val="18"/>
          <w:szCs w:val="18"/>
        </w:rPr>
        <w:br/>
        <w:t>E</w:t>
      </w:r>
      <w:r w:rsidRPr="00402B08">
        <w:rPr>
          <w:rFonts w:ascii="Arial" w:hAnsi="Arial" w:cs="Arial"/>
          <w:color w:val="333333"/>
          <w:sz w:val="18"/>
          <w:szCs w:val="18"/>
        </w:rPr>
        <w:t>-MAIL:</w:t>
      </w:r>
      <w:r w:rsidR="00DE097E" w:rsidRPr="00402B08">
        <w:rPr>
          <w:rFonts w:ascii="Arial" w:hAnsi="Arial" w:cs="Arial"/>
          <w:color w:val="333333"/>
          <w:sz w:val="18"/>
          <w:szCs w:val="18"/>
        </w:rPr>
        <w:t xml:space="preserve"> </w:t>
      </w:r>
      <w:r w:rsidR="00CD315C">
        <w:rPr>
          <w:rFonts w:ascii="Arial" w:hAnsi="Arial" w:cs="Arial"/>
          <w:color w:val="333333"/>
          <w:sz w:val="18"/>
          <w:szCs w:val="18"/>
        </w:rPr>
        <w:t>J</w:t>
      </w:r>
      <w:r w:rsidR="00402B08" w:rsidRPr="00402B08">
        <w:rPr>
          <w:rFonts w:ascii="Arial" w:hAnsi="Arial" w:cs="Arial"/>
          <w:color w:val="333333"/>
          <w:sz w:val="18"/>
          <w:szCs w:val="18"/>
        </w:rPr>
        <w:t>.trnkova@zsolomouc</w:t>
      </w:r>
      <w:r w:rsidR="00DE097E" w:rsidRPr="00402B08">
        <w:rPr>
          <w:rFonts w:ascii="Arial" w:hAnsi="Arial" w:cs="Arial"/>
          <w:color w:val="333333"/>
          <w:sz w:val="18"/>
          <w:szCs w:val="18"/>
        </w:rPr>
        <w:t>.cz</w:t>
      </w:r>
    </w:p>
    <w:p w:rsidR="00DE097E" w:rsidRPr="00402B08" w:rsidRDefault="00CC393F" w:rsidP="00D910B9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18"/>
          <w:szCs w:val="18"/>
        </w:rPr>
        <w:sectPr w:rsidR="00DE097E" w:rsidRPr="00402B08" w:rsidSect="00DE09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2B08">
        <w:rPr>
          <w:rFonts w:ascii="Arial" w:hAnsi="Arial" w:cs="Arial"/>
          <w:color w:val="333333"/>
          <w:sz w:val="18"/>
          <w:szCs w:val="18"/>
        </w:rPr>
        <w:t>DATUM:</w:t>
      </w:r>
      <w:r w:rsidR="00DE097E" w:rsidRPr="00402B08">
        <w:rPr>
          <w:rFonts w:ascii="Arial" w:hAnsi="Arial" w:cs="Arial"/>
          <w:color w:val="333333"/>
          <w:sz w:val="18"/>
          <w:szCs w:val="18"/>
        </w:rPr>
        <w:t xml:space="preserve"> </w:t>
      </w:r>
      <w:r w:rsidR="00402B08" w:rsidRPr="00402B08">
        <w:rPr>
          <w:rFonts w:ascii="Arial" w:hAnsi="Arial" w:cs="Arial"/>
          <w:color w:val="333333"/>
          <w:sz w:val="18"/>
          <w:szCs w:val="18"/>
        </w:rPr>
        <w:t>2018-11</w:t>
      </w:r>
      <w:r w:rsidR="00402B08">
        <w:rPr>
          <w:rFonts w:ascii="Arial" w:hAnsi="Arial" w:cs="Arial"/>
          <w:color w:val="333333"/>
          <w:sz w:val="18"/>
          <w:szCs w:val="18"/>
        </w:rPr>
        <w:t>-26</w:t>
      </w:r>
    </w:p>
    <w:p w:rsidR="009F20A8" w:rsidRDefault="009F20A8" w:rsidP="00DE097E">
      <w:pPr>
        <w:shd w:val="clear" w:color="auto" w:fill="FFFFFF"/>
        <w:textAlignment w:val="baseline"/>
        <w:rPr>
          <w:rFonts w:ascii="Arial" w:hAnsi="Arial" w:cs="Arial"/>
          <w:color w:val="333333"/>
        </w:rPr>
      </w:pPr>
    </w:p>
    <w:p w:rsidR="00CC393F" w:rsidRPr="00402B08" w:rsidRDefault="00402B08" w:rsidP="00DE097E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402B08">
        <w:rPr>
          <w:rFonts w:ascii="Arial" w:hAnsi="Arial" w:cs="Arial"/>
          <w:color w:val="333333"/>
        </w:rPr>
        <w:t>GEMO</w:t>
      </w:r>
      <w:r w:rsidR="00CC393F" w:rsidRPr="00402B08">
        <w:rPr>
          <w:rFonts w:ascii="Arial" w:hAnsi="Arial" w:cs="Arial"/>
          <w:color w:val="333333"/>
        </w:rPr>
        <w:t>, s. r. o.</w:t>
      </w:r>
      <w:r w:rsidR="00CC393F" w:rsidRPr="00402B08">
        <w:rPr>
          <w:rFonts w:ascii="Arial" w:hAnsi="Arial" w:cs="Arial"/>
          <w:color w:val="333333"/>
        </w:rPr>
        <w:br/>
        <w:t xml:space="preserve">Ing. Jan </w:t>
      </w:r>
      <w:r w:rsidRPr="00402B08">
        <w:rPr>
          <w:rFonts w:ascii="Arial" w:hAnsi="Arial" w:cs="Arial"/>
          <w:color w:val="333333"/>
        </w:rPr>
        <w:t>Švec</w:t>
      </w:r>
      <w:r w:rsidRPr="00402B08">
        <w:rPr>
          <w:rFonts w:ascii="Arial" w:hAnsi="Arial" w:cs="Arial"/>
          <w:color w:val="333333"/>
        </w:rPr>
        <w:br/>
        <w:t>ředitel realizace zakázek</w:t>
      </w:r>
      <w:r w:rsidR="00CC393F" w:rsidRPr="00402B08">
        <w:rPr>
          <w:rFonts w:ascii="Arial" w:hAnsi="Arial" w:cs="Arial"/>
          <w:color w:val="333333"/>
        </w:rPr>
        <w:br/>
      </w:r>
      <w:r w:rsidRPr="00402B08">
        <w:rPr>
          <w:rFonts w:ascii="Arial" w:hAnsi="Arial" w:cs="Arial"/>
          <w:color w:val="333333"/>
        </w:rPr>
        <w:t>Krátká 478</w:t>
      </w:r>
      <w:r w:rsidR="00CC393F" w:rsidRPr="00402B08">
        <w:rPr>
          <w:rFonts w:ascii="Arial" w:hAnsi="Arial" w:cs="Arial"/>
          <w:color w:val="333333"/>
        </w:rPr>
        <w:br/>
      </w:r>
      <w:r w:rsidRPr="00402B08">
        <w:rPr>
          <w:rFonts w:ascii="Arial" w:hAnsi="Arial" w:cs="Arial"/>
          <w:color w:val="333333"/>
        </w:rPr>
        <w:t>779</w:t>
      </w:r>
      <w:r w:rsidR="00CC393F" w:rsidRPr="00402B08">
        <w:rPr>
          <w:rFonts w:ascii="Arial" w:hAnsi="Arial" w:cs="Arial"/>
          <w:color w:val="333333"/>
        </w:rPr>
        <w:t xml:space="preserve"> 01 </w:t>
      </w:r>
      <w:r w:rsidRPr="00402B08">
        <w:rPr>
          <w:rFonts w:ascii="Arial" w:hAnsi="Arial" w:cs="Arial"/>
          <w:color w:val="333333"/>
        </w:rPr>
        <w:t>OLOMOUC</w:t>
      </w:r>
    </w:p>
    <w:p w:rsidR="009F20A8" w:rsidRDefault="009F20A8" w:rsidP="00402B0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</w:p>
    <w:p w:rsidR="00DE097E" w:rsidRPr="00402B08" w:rsidRDefault="00CC393F" w:rsidP="00402B0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402B08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Poptávka po rekonstrukci</w:t>
      </w:r>
      <w:r w:rsidR="00402B08" w:rsidRPr="00402B08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budovy tělocvičny</w:t>
      </w:r>
    </w:p>
    <w:p w:rsidR="00402B08" w:rsidRPr="00402B08" w:rsidRDefault="00402B08" w:rsidP="00402B0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CC393F" w:rsidRPr="00F275C6" w:rsidRDefault="00CC393F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275C6">
        <w:rPr>
          <w:rFonts w:ascii="Arial" w:hAnsi="Arial" w:cs="Arial"/>
          <w:color w:val="333333"/>
          <w:sz w:val="22"/>
          <w:szCs w:val="22"/>
        </w:rPr>
        <w:t xml:space="preserve">Vážený pane </w:t>
      </w:r>
      <w:r w:rsidR="00402B08" w:rsidRPr="00F275C6">
        <w:rPr>
          <w:rFonts w:ascii="Arial" w:hAnsi="Arial" w:cs="Arial"/>
          <w:color w:val="333333"/>
          <w:sz w:val="22"/>
          <w:szCs w:val="22"/>
        </w:rPr>
        <w:t>ředitel</w:t>
      </w:r>
      <w:r w:rsidRPr="00F275C6">
        <w:rPr>
          <w:rFonts w:ascii="Arial" w:hAnsi="Arial" w:cs="Arial"/>
          <w:color w:val="333333"/>
          <w:sz w:val="22"/>
          <w:szCs w:val="22"/>
        </w:rPr>
        <w:t>i,</w:t>
      </w:r>
    </w:p>
    <w:p w:rsidR="00CC393F" w:rsidRPr="00F275C6" w:rsidRDefault="00CC393F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275C6">
        <w:rPr>
          <w:rFonts w:ascii="Arial" w:hAnsi="Arial" w:cs="Arial"/>
          <w:color w:val="333333"/>
          <w:sz w:val="22"/>
          <w:szCs w:val="22"/>
        </w:rPr>
        <w:t xml:space="preserve">byli jsme spokojeni s rekonstrukcí budovy jídelny naší školy, kterou jste provedli minulý rok. V období letošních </w:t>
      </w:r>
      <w:r w:rsidR="00CD315C" w:rsidRPr="00F275C6">
        <w:rPr>
          <w:rFonts w:ascii="Arial" w:hAnsi="Arial" w:cs="Arial"/>
          <w:color w:val="333333"/>
          <w:sz w:val="22"/>
          <w:szCs w:val="22"/>
        </w:rPr>
        <w:t xml:space="preserve">letních </w:t>
      </w:r>
      <w:r w:rsidRPr="00F275C6">
        <w:rPr>
          <w:rFonts w:ascii="Arial" w:hAnsi="Arial" w:cs="Arial"/>
          <w:color w:val="333333"/>
          <w:sz w:val="22"/>
          <w:szCs w:val="22"/>
        </w:rPr>
        <w:t xml:space="preserve">prázdnin (červenec-srpen) plánujeme kompletní rekonstrukci </w:t>
      </w:r>
      <w:r w:rsidR="009F20A8">
        <w:rPr>
          <w:rFonts w:ascii="Arial" w:hAnsi="Arial" w:cs="Arial"/>
          <w:color w:val="333333"/>
          <w:sz w:val="22"/>
          <w:szCs w:val="22"/>
        </w:rPr>
        <w:br/>
      </w:r>
      <w:r w:rsidRPr="00F275C6">
        <w:rPr>
          <w:rFonts w:ascii="Arial" w:hAnsi="Arial" w:cs="Arial"/>
          <w:color w:val="333333"/>
          <w:sz w:val="22"/>
          <w:szCs w:val="22"/>
        </w:rPr>
        <w:t>střechy a pláště budovy naší tělocvičny.</w:t>
      </w:r>
    </w:p>
    <w:p w:rsidR="00D56409" w:rsidRPr="00F275C6" w:rsidRDefault="00D56409" w:rsidP="00D56409">
      <w:pPr>
        <w:rPr>
          <w:rFonts w:ascii="Arial" w:hAnsi="Arial" w:cs="Arial"/>
        </w:rPr>
      </w:pPr>
      <w:r w:rsidRPr="00F275C6">
        <w:rPr>
          <w:rFonts w:ascii="Arial" w:hAnsi="Arial" w:cs="Arial"/>
        </w:rPr>
        <w:t>V  souladu s §12 odst. 3 zákona č.137/2006</w:t>
      </w:r>
      <w:r w:rsidR="009741A7">
        <w:rPr>
          <w:rFonts w:ascii="Arial" w:hAnsi="Arial" w:cs="Arial"/>
        </w:rPr>
        <w:t xml:space="preserve"> </w:t>
      </w:r>
      <w:r w:rsidRPr="00F275C6">
        <w:rPr>
          <w:rFonts w:ascii="Arial" w:hAnsi="Arial" w:cs="Arial"/>
        </w:rPr>
        <w:t>Sb., o veřejných zakázkách, v platném znění, Vás vyzýváme k podání nabídky na plnění veřejné zakázky malého rozsahu na stavební práce za těchto podmínek:</w:t>
      </w:r>
    </w:p>
    <w:p w:rsidR="00D56409" w:rsidRPr="00F275C6" w:rsidRDefault="00D56409" w:rsidP="00D56409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</w:rPr>
      </w:pPr>
      <w:r w:rsidRPr="00F275C6">
        <w:rPr>
          <w:rFonts w:ascii="Arial" w:hAnsi="Arial" w:cs="Arial"/>
        </w:rPr>
        <w:t>Nabídka bude zpracována ve smyslu určených podmínek. Veškeré náklady na zpracování nabídky hradí nabízející.</w:t>
      </w:r>
    </w:p>
    <w:p w:rsidR="00D56409" w:rsidRPr="00F275C6" w:rsidRDefault="00D56409" w:rsidP="00D56409">
      <w:pPr>
        <w:numPr>
          <w:ilvl w:val="0"/>
          <w:numId w:val="19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F275C6">
        <w:rPr>
          <w:rFonts w:ascii="Arial" w:hAnsi="Arial" w:cs="Arial"/>
        </w:rPr>
        <w:t xml:space="preserve">Požadujeme vystavení nabídkové ceny v místě plnění formou nabídkového rozpočtu. </w:t>
      </w:r>
      <w:r w:rsidR="009F20A8">
        <w:rPr>
          <w:rFonts w:ascii="Arial" w:hAnsi="Arial" w:cs="Arial"/>
        </w:rPr>
        <w:br/>
      </w:r>
      <w:r w:rsidRPr="00F275C6">
        <w:rPr>
          <w:rFonts w:ascii="Arial" w:hAnsi="Arial" w:cs="Arial"/>
        </w:rPr>
        <w:t xml:space="preserve">Nabídková cena musí obsahovat komplexně cenu za dílo, pojištění, poskytnutí záruk. </w:t>
      </w:r>
      <w:r w:rsidR="00FD2C13">
        <w:rPr>
          <w:rFonts w:ascii="Arial" w:hAnsi="Arial" w:cs="Arial"/>
        </w:rPr>
        <w:br/>
      </w:r>
      <w:r w:rsidRPr="00F275C6">
        <w:rPr>
          <w:rFonts w:ascii="Arial" w:hAnsi="Arial" w:cs="Arial"/>
        </w:rPr>
        <w:t>Nabídková cena bude uvedena včetně DPH.</w:t>
      </w:r>
    </w:p>
    <w:p w:rsidR="009741A7" w:rsidRPr="009741A7" w:rsidRDefault="00D56409" w:rsidP="00EC06F1">
      <w:pPr>
        <w:numPr>
          <w:ilvl w:val="0"/>
          <w:numId w:val="19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9741A7">
        <w:rPr>
          <w:rFonts w:ascii="Arial" w:hAnsi="Arial" w:cs="Arial"/>
        </w:rPr>
        <w:t>Vyžadujeme předat realizovanou akci:</w:t>
      </w:r>
      <w:r w:rsidR="00F275C6" w:rsidRPr="009741A7">
        <w:rPr>
          <w:rFonts w:ascii="Arial" w:hAnsi="Arial" w:cs="Arial"/>
        </w:rPr>
        <w:t xml:space="preserve"> </w:t>
      </w:r>
      <w:r w:rsidR="009F20A8" w:rsidRPr="009741A7">
        <w:rPr>
          <w:rFonts w:ascii="Arial" w:hAnsi="Arial" w:cs="Arial"/>
        </w:rPr>
        <w:t>do 18</w:t>
      </w:r>
      <w:r w:rsidR="009741A7" w:rsidRPr="009741A7">
        <w:rPr>
          <w:rFonts w:ascii="Arial" w:hAnsi="Arial" w:cs="Arial"/>
        </w:rPr>
        <w:t>. srpna tohoto školního roku</w:t>
      </w:r>
    </w:p>
    <w:p w:rsidR="00D56409" w:rsidRPr="009741A7" w:rsidRDefault="00D56409" w:rsidP="00EC06F1">
      <w:pPr>
        <w:numPr>
          <w:ilvl w:val="0"/>
          <w:numId w:val="19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9741A7">
        <w:rPr>
          <w:rFonts w:ascii="Arial" w:hAnsi="Arial" w:cs="Arial"/>
        </w:rPr>
        <w:t>Rozsah požadovaných prací je podrobně uveden v přiložené Zadávací dokumentac</w:t>
      </w:r>
      <w:r w:rsidR="009F20A8" w:rsidRPr="009741A7">
        <w:rPr>
          <w:rFonts w:ascii="Arial" w:hAnsi="Arial" w:cs="Arial"/>
        </w:rPr>
        <w:t>i</w:t>
      </w:r>
      <w:r w:rsidRPr="009741A7">
        <w:rPr>
          <w:rFonts w:ascii="Arial" w:hAnsi="Arial" w:cs="Arial"/>
        </w:rPr>
        <w:t>.</w:t>
      </w:r>
    </w:p>
    <w:p w:rsidR="00D56409" w:rsidRPr="00F275C6" w:rsidRDefault="00D56409" w:rsidP="00D56409">
      <w:pPr>
        <w:numPr>
          <w:ilvl w:val="0"/>
          <w:numId w:val="19"/>
        </w:numPr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F275C6">
        <w:rPr>
          <w:rFonts w:ascii="Arial" w:hAnsi="Arial" w:cs="Arial"/>
        </w:rPr>
        <w:t>Zadavatel hodnotí předložené nabídky podle základního kritéria: nejnižší nabídkové ceny včetně DPH.</w:t>
      </w:r>
    </w:p>
    <w:p w:rsidR="00D56409" w:rsidRDefault="00D56409" w:rsidP="009741A7">
      <w:pPr>
        <w:rPr>
          <w:rFonts w:ascii="Arial" w:hAnsi="Arial" w:cs="Arial"/>
        </w:rPr>
      </w:pPr>
      <w:r w:rsidRPr="00F275C6">
        <w:rPr>
          <w:rFonts w:ascii="Arial" w:hAnsi="Arial" w:cs="Arial"/>
        </w:rPr>
        <w:tab/>
      </w:r>
    </w:p>
    <w:p w:rsidR="00CC393F" w:rsidRPr="00F275C6" w:rsidRDefault="00F275C6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275C6">
        <w:rPr>
          <w:rFonts w:ascii="Arial" w:hAnsi="Arial" w:cs="Arial"/>
          <w:color w:val="333333"/>
          <w:sz w:val="22"/>
          <w:szCs w:val="22"/>
        </w:rPr>
        <w:t>S</w:t>
      </w:r>
      <w:r w:rsidR="00402B08" w:rsidRPr="00F275C6">
        <w:rPr>
          <w:rFonts w:ascii="Arial" w:hAnsi="Arial" w:cs="Arial"/>
          <w:color w:val="333333"/>
          <w:sz w:val="22"/>
          <w:szCs w:val="22"/>
        </w:rPr>
        <w:t>e srdečným</w:t>
      </w:r>
      <w:r w:rsidR="00CC393F" w:rsidRPr="00F275C6">
        <w:rPr>
          <w:rFonts w:ascii="Arial" w:hAnsi="Arial" w:cs="Arial"/>
          <w:color w:val="333333"/>
          <w:sz w:val="22"/>
          <w:szCs w:val="22"/>
        </w:rPr>
        <w:t xml:space="preserve"> pozdravem</w:t>
      </w:r>
    </w:p>
    <w:p w:rsidR="00FD2C13" w:rsidRDefault="00FD2C13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FD2C13" w:rsidRDefault="00FD2C13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CC393F" w:rsidRPr="00F275C6" w:rsidRDefault="00402B08" w:rsidP="00DE097E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275C6">
        <w:rPr>
          <w:rFonts w:ascii="Arial" w:hAnsi="Arial" w:cs="Arial"/>
          <w:color w:val="333333"/>
          <w:sz w:val="22"/>
          <w:szCs w:val="22"/>
        </w:rPr>
        <w:t xml:space="preserve">Mgr. Jana Trnková </w:t>
      </w:r>
      <w:r w:rsidR="00CC393F" w:rsidRPr="00F275C6">
        <w:rPr>
          <w:rFonts w:ascii="Arial" w:hAnsi="Arial" w:cs="Arial"/>
          <w:color w:val="333333"/>
          <w:sz w:val="22"/>
          <w:szCs w:val="22"/>
        </w:rPr>
        <w:br/>
        <w:t>ředitelka školy</w:t>
      </w:r>
    </w:p>
    <w:p w:rsidR="00402B08" w:rsidRPr="00F275C6" w:rsidRDefault="00402B08" w:rsidP="00DE097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</w:p>
    <w:p w:rsidR="00402B08" w:rsidRPr="00F275C6" w:rsidRDefault="00402B08" w:rsidP="00DE097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</w:p>
    <w:p w:rsidR="00CC393F" w:rsidRPr="00F275C6" w:rsidRDefault="00CC393F" w:rsidP="00DE097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275C6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2 přílohy</w:t>
      </w:r>
    </w:p>
    <w:p w:rsidR="00D66A75" w:rsidRPr="00AE50A9" w:rsidRDefault="00D66A75" w:rsidP="00D66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0A9">
        <w:rPr>
          <w:rFonts w:ascii="Arial" w:hAnsi="Arial" w:cs="Arial"/>
          <w:b/>
        </w:rPr>
        <w:lastRenderedPageBreak/>
        <w:t>Úkol</w:t>
      </w:r>
      <w:r w:rsidRPr="00AE50A9">
        <w:rPr>
          <w:rFonts w:ascii="Arial" w:hAnsi="Arial" w:cs="Arial"/>
        </w:rPr>
        <w:t xml:space="preserve">: na základě těchto údajů napište </w:t>
      </w:r>
      <w:r w:rsidR="00A40B23">
        <w:rPr>
          <w:rFonts w:ascii="Arial" w:hAnsi="Arial" w:cs="Arial"/>
        </w:rPr>
        <w:t>poptávku po službách</w:t>
      </w:r>
    </w:p>
    <w:p w:rsidR="006F46CC" w:rsidRDefault="006F46CC" w:rsidP="00D66A75"/>
    <w:p w:rsidR="00D83280" w:rsidRPr="005A6D82" w:rsidRDefault="00D83280" w:rsidP="00D832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ana Laskav</w:t>
      </w:r>
      <w:r w:rsidRPr="005A6D8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ředitelka </w:t>
      </w:r>
      <w:r w:rsidRPr="005A6D82">
        <w:rPr>
          <w:rFonts w:ascii="Arial" w:hAnsi="Arial" w:cs="Arial"/>
        </w:rPr>
        <w:t xml:space="preserve">SOŠ </w:t>
      </w:r>
      <w:r>
        <w:rPr>
          <w:rFonts w:ascii="Arial" w:hAnsi="Arial" w:cs="Arial"/>
        </w:rPr>
        <w:t>služeb a podnikání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šťálkova </w:t>
      </w:r>
      <w:r w:rsidRPr="005A6D82">
        <w:rPr>
          <w:rFonts w:ascii="Arial" w:hAnsi="Arial" w:cs="Arial"/>
        </w:rPr>
        <w:t xml:space="preserve">6, 181 00 Praha 8, e-mail: </w:t>
      </w:r>
      <w:r>
        <w:rPr>
          <w:rFonts w:ascii="Arial" w:hAnsi="Arial" w:cs="Arial"/>
        </w:rPr>
        <w:t>reditel</w:t>
      </w:r>
      <w:r w:rsidRPr="005A6D82">
        <w:rPr>
          <w:rFonts w:ascii="Arial" w:hAnsi="Arial" w:cs="Arial"/>
        </w:rPr>
        <w:t>@soss</w:t>
      </w:r>
      <w:r>
        <w:rPr>
          <w:rFonts w:ascii="Arial" w:hAnsi="Arial" w:cs="Arial"/>
        </w:rPr>
        <w:t>lpod</w:t>
      </w:r>
      <w:r w:rsidRPr="005A6D82">
        <w:rPr>
          <w:rFonts w:ascii="Arial" w:hAnsi="Arial" w:cs="Arial"/>
        </w:rPr>
        <w:t>.cz, tel.: 286 </w:t>
      </w:r>
      <w:r>
        <w:rPr>
          <w:rFonts w:ascii="Arial" w:hAnsi="Arial" w:cs="Arial"/>
        </w:rPr>
        <w:t>7</w:t>
      </w:r>
      <w:r w:rsidRPr="005A6D82">
        <w:rPr>
          <w:rFonts w:ascii="Arial" w:hAnsi="Arial" w:cs="Arial"/>
        </w:rPr>
        <w:t>87 </w:t>
      </w:r>
      <w:r>
        <w:rPr>
          <w:rFonts w:ascii="Arial" w:hAnsi="Arial" w:cs="Arial"/>
        </w:rPr>
        <w:t>47</w:t>
      </w:r>
      <w:r w:rsidRPr="005A6D82">
        <w:rPr>
          <w:rFonts w:ascii="Arial" w:hAnsi="Arial" w:cs="Arial"/>
        </w:rPr>
        <w:t>4, fax: 286</w:t>
      </w:r>
      <w:r>
        <w:rPr>
          <w:rFonts w:ascii="Arial" w:hAnsi="Arial" w:cs="Arial"/>
        </w:rPr>
        <w:t> 7</w:t>
      </w:r>
      <w:r w:rsidRPr="005A6D82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439</w:t>
      </w:r>
      <w:r w:rsidRPr="005A6D82">
        <w:rPr>
          <w:rFonts w:ascii="Arial" w:hAnsi="Arial" w:cs="Arial"/>
        </w:rPr>
        <w:t>, píše</w:t>
      </w:r>
      <w:r>
        <w:rPr>
          <w:rFonts w:ascii="Arial" w:hAnsi="Arial" w:cs="Arial"/>
        </w:rPr>
        <w:t xml:space="preserve"> paní Aleně Novákové</w:t>
      </w:r>
      <w:r w:rsidRPr="005A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jednatelce cestovní kanceláře</w:t>
      </w:r>
      <w:r w:rsidRPr="005A6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r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5A6D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. o.</w:t>
      </w:r>
      <w:r w:rsidRPr="005A6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žní</w:t>
      </w:r>
      <w:r w:rsidRPr="005A6D82">
        <w:rPr>
          <w:rFonts w:ascii="Arial" w:hAnsi="Arial" w:cs="Arial"/>
        </w:rPr>
        <w:t xml:space="preserve">15/2, 181 00 Praha 8. Sděluje, že jejich služeb při organizování zájezdu škola využila již </w:t>
      </w:r>
      <w:r>
        <w:rPr>
          <w:rFonts w:ascii="Arial" w:hAnsi="Arial" w:cs="Arial"/>
        </w:rPr>
        <w:t>několikrát</w:t>
      </w:r>
      <w:r w:rsidRPr="005A6D82">
        <w:rPr>
          <w:rFonts w:ascii="Arial" w:hAnsi="Arial" w:cs="Arial"/>
        </w:rPr>
        <w:t xml:space="preserve"> a byla </w:t>
      </w:r>
      <w:r>
        <w:rPr>
          <w:rFonts w:ascii="Arial" w:hAnsi="Arial" w:cs="Arial"/>
        </w:rPr>
        <w:t xml:space="preserve">vždy </w:t>
      </w:r>
      <w:r w:rsidRPr="005A6D82">
        <w:rPr>
          <w:rFonts w:ascii="Arial" w:hAnsi="Arial" w:cs="Arial"/>
        </w:rPr>
        <w:t>spokojena, proto se na ni nyní obrací s dotazem, zda by mohl</w:t>
      </w:r>
      <w:r>
        <w:rPr>
          <w:rFonts w:ascii="Arial" w:hAnsi="Arial" w:cs="Arial"/>
        </w:rPr>
        <w:t>a pro jejich žáky uspořádat 5</w:t>
      </w:r>
      <w:r w:rsidRPr="005A6D82">
        <w:rPr>
          <w:rFonts w:ascii="Arial" w:hAnsi="Arial" w:cs="Arial"/>
        </w:rPr>
        <w:t xml:space="preserve">denní poznávací zájezd do </w:t>
      </w:r>
      <w:r>
        <w:rPr>
          <w:rFonts w:ascii="Arial" w:hAnsi="Arial" w:cs="Arial"/>
        </w:rPr>
        <w:t xml:space="preserve">Německa </w:t>
      </w:r>
      <w:r w:rsidRPr="005A6D82">
        <w:rPr>
          <w:rFonts w:ascii="Arial" w:hAnsi="Arial" w:cs="Arial"/>
        </w:rPr>
        <w:t>na konci měsíce května, případně na začátku června.</w:t>
      </w:r>
      <w:r>
        <w:rPr>
          <w:rFonts w:ascii="Arial" w:hAnsi="Arial" w:cs="Arial"/>
        </w:rPr>
        <w:t xml:space="preserve"> Zájezdu by se zúčastnilo cca 36</w:t>
      </w:r>
      <w:r w:rsidRPr="005A6D82">
        <w:rPr>
          <w:rFonts w:ascii="Arial" w:hAnsi="Arial" w:cs="Arial"/>
        </w:rPr>
        <w:t xml:space="preserve"> žáků a 3 vyučující jako doprovod. Požaduje zajistit dopravu klimatizovaným autobusem, ubytování</w:t>
      </w:r>
      <w:r>
        <w:rPr>
          <w:rFonts w:ascii="Arial" w:hAnsi="Arial" w:cs="Arial"/>
        </w:rPr>
        <w:t xml:space="preserve"> s polopenzí</w:t>
      </w:r>
      <w:r w:rsidRPr="005A6D82">
        <w:rPr>
          <w:rFonts w:ascii="Arial" w:hAnsi="Arial" w:cs="Arial"/>
        </w:rPr>
        <w:t xml:space="preserve">, program cesty a průvodce, který bude k dispozici po celou dobu zájezdu a bude poskytovat informace o navštívených místech. Očekává </w:t>
      </w:r>
      <w:r>
        <w:rPr>
          <w:rFonts w:ascii="Arial" w:hAnsi="Arial" w:cs="Arial"/>
        </w:rPr>
        <w:t xml:space="preserve">v brzké době </w:t>
      </w:r>
      <w:r w:rsidRPr="005A6D82">
        <w:rPr>
          <w:rFonts w:ascii="Arial" w:hAnsi="Arial" w:cs="Arial"/>
        </w:rPr>
        <w:t>informaci, za jakých podmínek je kancelář schopna zájezd uspořádat. Dopis značky 5</w:t>
      </w:r>
      <w:r>
        <w:rPr>
          <w:rFonts w:ascii="Arial" w:hAnsi="Arial" w:cs="Arial"/>
        </w:rPr>
        <w:t>0/2018</w:t>
      </w:r>
      <w:r w:rsidRPr="005A6D82">
        <w:rPr>
          <w:rFonts w:ascii="Arial" w:hAnsi="Arial" w:cs="Arial"/>
        </w:rPr>
        <w:t>-La odesílá 1</w:t>
      </w:r>
      <w:r>
        <w:rPr>
          <w:rFonts w:ascii="Arial" w:hAnsi="Arial" w:cs="Arial"/>
        </w:rPr>
        <w:t>7</w:t>
      </w:r>
      <w:r w:rsidRPr="005A6D82">
        <w:rPr>
          <w:rFonts w:ascii="Arial" w:hAnsi="Arial" w:cs="Arial"/>
        </w:rPr>
        <w:t>. února 201</w:t>
      </w:r>
      <w:r>
        <w:rPr>
          <w:rFonts w:ascii="Arial" w:hAnsi="Arial" w:cs="Arial"/>
        </w:rPr>
        <w:t>8 a podepisuje</w:t>
      </w:r>
      <w:r w:rsidRPr="005A6D82">
        <w:rPr>
          <w:rFonts w:ascii="Arial" w:hAnsi="Arial" w:cs="Arial"/>
        </w:rPr>
        <w:t xml:space="preserve"> ho.</w:t>
      </w:r>
    </w:p>
    <w:p w:rsidR="00D83280" w:rsidRDefault="00D83280" w:rsidP="00D83280"/>
    <w:p w:rsidR="00D83280" w:rsidRPr="00892B84" w:rsidRDefault="00D83280" w:rsidP="00D83280">
      <w:pPr>
        <w:spacing w:after="0" w:line="240" w:lineRule="auto"/>
        <w:rPr>
          <w:rFonts w:ascii="Arial" w:hAnsi="Arial" w:cs="Arial"/>
        </w:rPr>
      </w:pPr>
      <w:r w:rsidRPr="00892B84">
        <w:rPr>
          <w:rFonts w:ascii="Arial" w:hAnsi="Arial" w:cs="Arial"/>
        </w:rPr>
        <w:t xml:space="preserve">Mgr. Jana Laskavá ředitelka SOŠ služeb a podnikání, Košťálkova 6, 181 00 Praha 8, e-mail: reditel@sosslpod.cz, tel.: 286 787 474, fax: 286 787 439, píše </w:t>
      </w:r>
      <w:r>
        <w:rPr>
          <w:rFonts w:ascii="Arial" w:hAnsi="Arial" w:cs="Arial"/>
        </w:rPr>
        <w:t>panu Ing. Vojtěchu Malému</w:t>
      </w:r>
      <w:r>
        <w:rPr>
          <w:rFonts w:ascii="Arial" w:hAnsi="Arial" w:cs="Arial"/>
        </w:rPr>
        <w:br/>
        <w:t>jednateli stavební firmy</w:t>
      </w:r>
      <w:r w:rsidRPr="00892B84">
        <w:rPr>
          <w:rFonts w:ascii="Arial" w:hAnsi="Arial" w:cs="Arial"/>
        </w:rPr>
        <w:t xml:space="preserve"> </w:t>
      </w:r>
      <w:proofErr w:type="spellStart"/>
      <w:r w:rsidRPr="00892B84">
        <w:rPr>
          <w:rFonts w:ascii="Arial" w:hAnsi="Arial" w:cs="Arial"/>
        </w:rPr>
        <w:t>Subterra</w:t>
      </w:r>
      <w:proofErr w:type="spellEnd"/>
      <w:r w:rsidRPr="00892B84">
        <w:rPr>
          <w:rFonts w:ascii="Arial" w:hAnsi="Arial" w:cs="Arial"/>
        </w:rPr>
        <w:t xml:space="preserve">, s. r. o., K Rybníku 75/2, 181 00 Praha 8. Sděluje, že jejich služeb při opravě školy již dříve využila a byla spokojena, proto se na ni nyní obrací s dotazem, zda by měli zájem zúčastnit se výběrového řízení na opravu </w:t>
      </w:r>
      <w:r>
        <w:rPr>
          <w:rFonts w:ascii="Arial" w:hAnsi="Arial" w:cs="Arial"/>
        </w:rPr>
        <w:t xml:space="preserve">části </w:t>
      </w:r>
      <w:r w:rsidRPr="00892B84">
        <w:rPr>
          <w:rFonts w:ascii="Arial" w:hAnsi="Arial" w:cs="Arial"/>
        </w:rPr>
        <w:t>střechy školní jídelny. V  souladu s §12 odst. 3 zákona č.137/2006 Sb., o veřejn</w:t>
      </w:r>
      <w:r>
        <w:rPr>
          <w:rFonts w:ascii="Arial" w:hAnsi="Arial" w:cs="Arial"/>
        </w:rPr>
        <w:t>ých zakázkách, v platném znění firmu vyzývá</w:t>
      </w:r>
      <w:r w:rsidRPr="00892B84">
        <w:rPr>
          <w:rFonts w:ascii="Arial" w:hAnsi="Arial" w:cs="Arial"/>
        </w:rPr>
        <w:t xml:space="preserve"> k podání nabídky na plnění veřejné zakázky malého rozsahu na stavební práce za těchto podmínek:</w:t>
      </w:r>
    </w:p>
    <w:p w:rsidR="00D83280" w:rsidRPr="00892B84" w:rsidRDefault="00D83280" w:rsidP="00D832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2B84">
        <w:rPr>
          <w:rFonts w:ascii="Arial" w:hAnsi="Arial" w:cs="Arial"/>
        </w:rPr>
        <w:t xml:space="preserve">Rozsah požadovaných prací je podrobně uveden v přiložené Zadávací dokumentaci. </w:t>
      </w:r>
      <w:r>
        <w:rPr>
          <w:rFonts w:ascii="Arial" w:hAnsi="Arial" w:cs="Arial"/>
        </w:rPr>
        <w:br/>
        <w:t xml:space="preserve">2. </w:t>
      </w:r>
      <w:r w:rsidRPr="00892B84">
        <w:rPr>
          <w:rFonts w:ascii="Arial" w:hAnsi="Arial" w:cs="Arial"/>
        </w:rPr>
        <w:t xml:space="preserve">Zadavatel hodnotí předložené nabídky podle základního kritéria: nejnižší nabídkové ceny včetně DPH. </w:t>
      </w:r>
      <w:r>
        <w:rPr>
          <w:rFonts w:ascii="Arial" w:hAnsi="Arial" w:cs="Arial"/>
        </w:rPr>
        <w:t xml:space="preserve">3. </w:t>
      </w:r>
      <w:r w:rsidRPr="00892B84">
        <w:rPr>
          <w:rFonts w:ascii="Arial" w:hAnsi="Arial" w:cs="Arial"/>
        </w:rPr>
        <w:t>Opravu chce uskutečnit během letních prázdnin tohoto školního roku</w:t>
      </w:r>
      <w:r>
        <w:rPr>
          <w:rFonts w:ascii="Arial" w:hAnsi="Arial" w:cs="Arial"/>
        </w:rPr>
        <w:t>.</w:t>
      </w:r>
      <w:r w:rsidRPr="00892B84">
        <w:rPr>
          <w:rFonts w:ascii="Arial" w:hAnsi="Arial" w:cs="Arial"/>
        </w:rPr>
        <w:br/>
        <w:t xml:space="preserve">Nabídková cena musí obsahovat komplexně cenu za dílo, pojištění, poskytnutí záruk. </w:t>
      </w:r>
      <w:r w:rsidRPr="00892B84">
        <w:rPr>
          <w:rFonts w:ascii="Arial" w:hAnsi="Arial" w:cs="Arial"/>
        </w:rPr>
        <w:br/>
        <w:t>Nabídková cena bude uvedena včetně DPH.</w:t>
      </w:r>
    </w:p>
    <w:p w:rsidR="00D83280" w:rsidRPr="00892B84" w:rsidRDefault="00D83280" w:rsidP="00D83280">
      <w:pPr>
        <w:spacing w:after="0" w:line="240" w:lineRule="auto"/>
        <w:rPr>
          <w:rFonts w:ascii="Arial" w:hAnsi="Arial" w:cs="Arial"/>
        </w:rPr>
      </w:pPr>
      <w:r w:rsidRPr="00892B84">
        <w:rPr>
          <w:rFonts w:ascii="Arial" w:hAnsi="Arial" w:cs="Arial"/>
        </w:rPr>
        <w:t xml:space="preserve">Očekává nabídkový rozpočet do </w:t>
      </w:r>
      <w:r>
        <w:rPr>
          <w:rFonts w:ascii="Arial" w:hAnsi="Arial" w:cs="Arial"/>
        </w:rPr>
        <w:t>informaci do 21</w:t>
      </w:r>
      <w:r w:rsidRPr="00892B84">
        <w:rPr>
          <w:rFonts w:ascii="Arial" w:hAnsi="Arial" w:cs="Arial"/>
        </w:rPr>
        <w:t>. </w:t>
      </w:r>
      <w:r>
        <w:rPr>
          <w:rFonts w:ascii="Arial" w:hAnsi="Arial" w:cs="Arial"/>
        </w:rPr>
        <w:t>února</w:t>
      </w:r>
      <w:r w:rsidRPr="00892B84">
        <w:rPr>
          <w:rFonts w:ascii="Arial" w:hAnsi="Arial" w:cs="Arial"/>
        </w:rPr>
        <w:t> 2018</w:t>
      </w:r>
      <w:r>
        <w:rPr>
          <w:rFonts w:ascii="Arial" w:hAnsi="Arial" w:cs="Arial"/>
        </w:rPr>
        <w:t xml:space="preserve">. </w:t>
      </w:r>
      <w:r w:rsidRPr="00892B84">
        <w:rPr>
          <w:rFonts w:ascii="Arial" w:hAnsi="Arial" w:cs="Arial"/>
        </w:rPr>
        <w:t xml:space="preserve"> Dopis značky </w:t>
      </w:r>
      <w:r>
        <w:rPr>
          <w:rFonts w:ascii="Arial" w:hAnsi="Arial" w:cs="Arial"/>
        </w:rPr>
        <w:t>06</w:t>
      </w:r>
      <w:r w:rsidRPr="00892B84">
        <w:rPr>
          <w:rFonts w:ascii="Arial" w:hAnsi="Arial" w:cs="Arial"/>
        </w:rPr>
        <w:t xml:space="preserve">/2018-La odesílá </w:t>
      </w:r>
      <w:r>
        <w:rPr>
          <w:rFonts w:ascii="Arial" w:hAnsi="Arial" w:cs="Arial"/>
        </w:rPr>
        <w:t>1</w:t>
      </w:r>
      <w:r w:rsidRPr="00892B84">
        <w:rPr>
          <w:rFonts w:ascii="Arial" w:hAnsi="Arial" w:cs="Arial"/>
        </w:rPr>
        <w:t>1. </w:t>
      </w:r>
      <w:r>
        <w:rPr>
          <w:rFonts w:ascii="Arial" w:hAnsi="Arial" w:cs="Arial"/>
        </w:rPr>
        <w:t>ledna</w:t>
      </w:r>
      <w:r w:rsidRPr="00892B84">
        <w:rPr>
          <w:rFonts w:ascii="Arial" w:hAnsi="Arial" w:cs="Arial"/>
        </w:rPr>
        <w:t> 2018 a podepisuje ho.</w:t>
      </w:r>
    </w:p>
    <w:p w:rsidR="00D83280" w:rsidRDefault="00D83280" w:rsidP="00D83280"/>
    <w:p w:rsidR="00D83280" w:rsidRDefault="00D83280" w:rsidP="00D66A75"/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CC393F" w:rsidRDefault="00CC393F" w:rsidP="00FF2935">
      <w:pPr>
        <w:pStyle w:val="Nadpis1"/>
        <w:shd w:val="clear" w:color="auto" w:fill="FFFFFF"/>
        <w:spacing w:before="0"/>
        <w:textAlignment w:val="baseline"/>
        <w:rPr>
          <w:rStyle w:val="Siln"/>
          <w:rFonts w:cs="Arial"/>
          <w:b/>
          <w:bCs/>
          <w:color w:val="333333"/>
          <w:sz w:val="32"/>
          <w:szCs w:val="32"/>
          <w:bdr w:val="none" w:sz="0" w:space="0" w:color="auto" w:frame="1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6852E4" w:rsidRDefault="006852E4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B13F3" w:rsidRPr="00160662" w:rsidRDefault="00CC393F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</w:t>
      </w:r>
      <w:r w:rsidRPr="00160662">
        <w:rPr>
          <w:rFonts w:ascii="Arial" w:hAnsi="Arial" w:cs="Arial"/>
          <w:sz w:val="18"/>
          <w:szCs w:val="18"/>
          <w:shd w:val="clear" w:color="auto" w:fill="FFFFFF"/>
        </w:rPr>
        <w:t>AUTOR NEUVEDEN". </w:t>
      </w:r>
      <w:r w:rsidRPr="00160662">
        <w:rPr>
          <w:rFonts w:ascii="Arial" w:hAnsi="Arial" w:cs="Arial"/>
          <w:i/>
          <w:iCs/>
          <w:sz w:val="18"/>
          <w:szCs w:val="18"/>
          <w:shd w:val="clear" w:color="auto" w:fill="FFFFFF"/>
        </w:rPr>
        <w:t>Jak napsat poptávku</w:t>
      </w:r>
      <w:r w:rsidRPr="00160662">
        <w:rPr>
          <w:rFonts w:ascii="Arial" w:hAnsi="Arial" w:cs="Arial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160662">
        <w:rPr>
          <w:rFonts w:ascii="Arial" w:hAnsi="Arial" w:cs="Arial"/>
          <w:sz w:val="18"/>
          <w:szCs w:val="18"/>
          <w:shd w:val="clear" w:color="auto" w:fill="FFFFFF"/>
        </w:rPr>
        <w:t>23.7.2018</w:t>
      </w:r>
      <w:proofErr w:type="gramEnd"/>
      <w:r w:rsidRPr="00160662">
        <w:rPr>
          <w:rFonts w:ascii="Arial" w:hAnsi="Arial" w:cs="Arial"/>
          <w:sz w:val="18"/>
          <w:szCs w:val="18"/>
          <w:shd w:val="clear" w:color="auto" w:fill="FFFFFF"/>
        </w:rPr>
        <w:t>]. Dostupný na WWW: http://</w:t>
      </w:r>
      <w:proofErr w:type="gramStart"/>
      <w:r w:rsidRPr="00160662">
        <w:rPr>
          <w:rFonts w:ascii="Arial" w:hAnsi="Arial" w:cs="Arial"/>
          <w:sz w:val="18"/>
          <w:szCs w:val="18"/>
          <w:shd w:val="clear" w:color="auto" w:fill="FFFFFF"/>
        </w:rPr>
        <w:t>www.vzor-dopisu</w:t>
      </w:r>
      <w:proofErr w:type="gramEnd"/>
      <w:r w:rsidRPr="00160662">
        <w:rPr>
          <w:rFonts w:ascii="Arial" w:hAnsi="Arial" w:cs="Arial"/>
          <w:sz w:val="18"/>
          <w:szCs w:val="18"/>
          <w:shd w:val="clear" w:color="auto" w:fill="FFFFFF"/>
        </w:rPr>
        <w:t>.cz/obchodni-dopisy/poptavka/</w:t>
      </w:r>
    </w:p>
    <w:p w:rsidR="00DB13F3" w:rsidRPr="00160662" w:rsidRDefault="00F9679B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60662">
        <w:rPr>
          <w:rFonts w:ascii="Arial" w:hAnsi="Arial" w:cs="Arial"/>
          <w:sz w:val="18"/>
          <w:szCs w:val="18"/>
          <w:shd w:val="clear" w:color="auto" w:fill="FFFFFF"/>
        </w:rPr>
        <w:t>"AUTOR NEUVEDEN". </w:t>
      </w:r>
      <w:r w:rsidRPr="00160662">
        <w:rPr>
          <w:rFonts w:ascii="Arial" w:hAnsi="Arial" w:cs="Arial"/>
          <w:i/>
          <w:iCs/>
          <w:sz w:val="18"/>
          <w:szCs w:val="18"/>
          <w:shd w:val="clear" w:color="auto" w:fill="FFFFFF"/>
        </w:rPr>
        <w:t>Jak správně napsat poptávku – výběrové řízení</w:t>
      </w:r>
      <w:r w:rsidRPr="00160662">
        <w:rPr>
          <w:rFonts w:ascii="Arial" w:hAnsi="Arial" w:cs="Arial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160662">
        <w:rPr>
          <w:rFonts w:ascii="Arial" w:hAnsi="Arial" w:cs="Arial"/>
          <w:sz w:val="18"/>
          <w:szCs w:val="18"/>
          <w:shd w:val="clear" w:color="auto" w:fill="FFFFFF"/>
        </w:rPr>
        <w:t>23.7.2018</w:t>
      </w:r>
      <w:proofErr w:type="gramEnd"/>
      <w:r w:rsidRPr="00160662">
        <w:rPr>
          <w:rFonts w:ascii="Arial" w:hAnsi="Arial" w:cs="Arial"/>
          <w:sz w:val="18"/>
          <w:szCs w:val="18"/>
          <w:shd w:val="clear" w:color="auto" w:fill="FFFFFF"/>
        </w:rPr>
        <w:t xml:space="preserve">]. Dostupný na WWW: </w:t>
      </w:r>
      <w:hyperlink r:id="rId10" w:history="1">
        <w:r w:rsidR="00160662" w:rsidRPr="0016066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ttp://soutez-firem.blogspot.com/2013/07/jak-spravne-napsat-poptavku-vyberove.html</w:t>
        </w:r>
      </w:hyperlink>
    </w:p>
    <w:p w:rsidR="00160662" w:rsidRPr="00160662" w:rsidRDefault="00160662" w:rsidP="00160662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60662">
        <w:rPr>
          <w:rFonts w:ascii="Arial" w:hAnsi="Arial" w:cs="Arial"/>
          <w:sz w:val="18"/>
          <w:szCs w:val="18"/>
          <w:shd w:val="clear" w:color="auto" w:fill="FFFFFF"/>
        </w:rPr>
        <w:t>"AUTOR NEUVEDEN". </w:t>
      </w:r>
      <w:r w:rsidRPr="00160662">
        <w:rPr>
          <w:rFonts w:ascii="Arial" w:hAnsi="Arial" w:cs="Arial"/>
          <w:i/>
          <w:iCs/>
          <w:sz w:val="18"/>
          <w:szCs w:val="18"/>
          <w:shd w:val="clear" w:color="auto" w:fill="FFFFFF"/>
        </w:rPr>
        <w:t>Rozhledy: časopis pro písemnou a elektronickou komunikaci</w:t>
      </w:r>
      <w:r w:rsidRPr="00160662">
        <w:rPr>
          <w:rFonts w:ascii="Arial" w:hAnsi="Arial" w:cs="Arial"/>
          <w:sz w:val="18"/>
          <w:szCs w:val="18"/>
          <w:shd w:val="clear" w:color="auto" w:fill="FFFFFF"/>
        </w:rPr>
        <w:t>. Praha: NUOV, 2011, ISBN 1214-5653.</w:t>
      </w:r>
    </w:p>
    <w:p w:rsidR="00160662" w:rsidRPr="00160662" w:rsidRDefault="00160662" w:rsidP="00160662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60662">
        <w:rPr>
          <w:rFonts w:ascii="Arial" w:hAnsi="Arial" w:cs="Arial"/>
          <w:sz w:val="18"/>
          <w:szCs w:val="18"/>
        </w:rPr>
        <w:t>Vlastní materiály</w:t>
      </w:r>
    </w:p>
    <w:p w:rsidR="00160662" w:rsidRDefault="00160662" w:rsidP="00F7361A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160662" w:rsidSect="00DB13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DC" w:rsidRDefault="00613EDC" w:rsidP="000B5843">
      <w:pPr>
        <w:spacing w:after="0" w:line="240" w:lineRule="auto"/>
      </w:pPr>
      <w:r>
        <w:separator/>
      </w:r>
    </w:p>
  </w:endnote>
  <w:endnote w:type="continuationSeparator" w:id="0">
    <w:p w:rsidR="00613EDC" w:rsidRDefault="00613EDC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6528C9" w:rsidRDefault="006528C9" w:rsidP="006528C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8C9" w:rsidRDefault="006528C9" w:rsidP="006528C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528C9" w:rsidRDefault="006528C9" w:rsidP="006528C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97D2C" w:rsidRDefault="006528C9" w:rsidP="006528C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6528C9" w:rsidRPr="007509AF" w:rsidRDefault="006528C9" w:rsidP="006528C9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528C9" w:rsidRDefault="006528C9" w:rsidP="006528C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528C9" w:rsidRDefault="006528C9" w:rsidP="006528C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97D2C" w:rsidRDefault="006528C9" w:rsidP="006528C9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6528C9" w:rsidRPr="007509AF" w:rsidRDefault="006528C9" w:rsidP="006528C9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DC" w:rsidRDefault="00613EDC" w:rsidP="000B5843">
      <w:pPr>
        <w:spacing w:after="0" w:line="240" w:lineRule="auto"/>
      </w:pPr>
      <w:r>
        <w:separator/>
      </w:r>
    </w:p>
  </w:footnote>
  <w:footnote w:type="continuationSeparator" w:id="0">
    <w:p w:rsidR="00613EDC" w:rsidRDefault="00613EDC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371598"/>
    <w:multiLevelType w:val="multilevel"/>
    <w:tmpl w:val="3446A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8A0BA5"/>
    <w:multiLevelType w:val="singleLevel"/>
    <w:tmpl w:val="C5B2C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6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C296339"/>
    <w:multiLevelType w:val="singleLevel"/>
    <w:tmpl w:val="BBF4052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16250D3"/>
    <w:multiLevelType w:val="multilevel"/>
    <w:tmpl w:val="06CAB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244D56"/>
    <w:multiLevelType w:val="singleLevel"/>
    <w:tmpl w:val="BBF4052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217760"/>
    <w:multiLevelType w:val="singleLevel"/>
    <w:tmpl w:val="BBF4052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65F82ABC"/>
    <w:multiLevelType w:val="multilevel"/>
    <w:tmpl w:val="5E60E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F80D44"/>
    <w:multiLevelType w:val="multilevel"/>
    <w:tmpl w:val="4D589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9"/>
  </w:num>
  <w:num w:numId="6">
    <w:abstractNumId w:val="6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17"/>
  </w:num>
  <w:num w:numId="16">
    <w:abstractNumId w:val="18"/>
  </w:num>
  <w:num w:numId="17">
    <w:abstractNumId w:val="13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B5843"/>
    <w:rsid w:val="000B67F3"/>
    <w:rsid w:val="000C00BF"/>
    <w:rsid w:val="000C189B"/>
    <w:rsid w:val="000D2AB4"/>
    <w:rsid w:val="000E2106"/>
    <w:rsid w:val="000E304A"/>
    <w:rsid w:val="000E4B21"/>
    <w:rsid w:val="000F4A50"/>
    <w:rsid w:val="000F5DB4"/>
    <w:rsid w:val="001071B7"/>
    <w:rsid w:val="00107D6A"/>
    <w:rsid w:val="00110C58"/>
    <w:rsid w:val="00124D40"/>
    <w:rsid w:val="00137867"/>
    <w:rsid w:val="00160662"/>
    <w:rsid w:val="00192C83"/>
    <w:rsid w:val="0019735B"/>
    <w:rsid w:val="001A1940"/>
    <w:rsid w:val="001A4536"/>
    <w:rsid w:val="001B7D00"/>
    <w:rsid w:val="001C5D31"/>
    <w:rsid w:val="001D206C"/>
    <w:rsid w:val="00216590"/>
    <w:rsid w:val="00216ACA"/>
    <w:rsid w:val="002300AE"/>
    <w:rsid w:val="0028026F"/>
    <w:rsid w:val="00292EBB"/>
    <w:rsid w:val="002A6E04"/>
    <w:rsid w:val="002D025C"/>
    <w:rsid w:val="002F1F6C"/>
    <w:rsid w:val="00307E1B"/>
    <w:rsid w:val="0032565C"/>
    <w:rsid w:val="00335B02"/>
    <w:rsid w:val="00337CB0"/>
    <w:rsid w:val="003537D7"/>
    <w:rsid w:val="00354021"/>
    <w:rsid w:val="003C7019"/>
    <w:rsid w:val="0040256D"/>
    <w:rsid w:val="00402B08"/>
    <w:rsid w:val="00406629"/>
    <w:rsid w:val="00444745"/>
    <w:rsid w:val="004564B7"/>
    <w:rsid w:val="00470F7A"/>
    <w:rsid w:val="004903C0"/>
    <w:rsid w:val="004B0E82"/>
    <w:rsid w:val="004B584D"/>
    <w:rsid w:val="004B675D"/>
    <w:rsid w:val="00533273"/>
    <w:rsid w:val="00555DA7"/>
    <w:rsid w:val="00572F8B"/>
    <w:rsid w:val="00575588"/>
    <w:rsid w:val="0058091D"/>
    <w:rsid w:val="005960A1"/>
    <w:rsid w:val="005A6D82"/>
    <w:rsid w:val="005C7422"/>
    <w:rsid w:val="006045EB"/>
    <w:rsid w:val="00613EDC"/>
    <w:rsid w:val="006140C8"/>
    <w:rsid w:val="00634326"/>
    <w:rsid w:val="00637D2A"/>
    <w:rsid w:val="00642B35"/>
    <w:rsid w:val="006430EF"/>
    <w:rsid w:val="006528C9"/>
    <w:rsid w:val="006852E4"/>
    <w:rsid w:val="006A1B96"/>
    <w:rsid w:val="006A1C69"/>
    <w:rsid w:val="006A2300"/>
    <w:rsid w:val="006D7251"/>
    <w:rsid w:val="006F46CC"/>
    <w:rsid w:val="00704796"/>
    <w:rsid w:val="00710B69"/>
    <w:rsid w:val="0073291D"/>
    <w:rsid w:val="00785104"/>
    <w:rsid w:val="00793746"/>
    <w:rsid w:val="007A7EAC"/>
    <w:rsid w:val="007C2D5B"/>
    <w:rsid w:val="007D50CE"/>
    <w:rsid w:val="00804D54"/>
    <w:rsid w:val="00817511"/>
    <w:rsid w:val="00833FA6"/>
    <w:rsid w:val="0084320A"/>
    <w:rsid w:val="008669FB"/>
    <w:rsid w:val="00874C58"/>
    <w:rsid w:val="00887874"/>
    <w:rsid w:val="00892B84"/>
    <w:rsid w:val="00897C89"/>
    <w:rsid w:val="008A3A01"/>
    <w:rsid w:val="008A4101"/>
    <w:rsid w:val="008D5743"/>
    <w:rsid w:val="008E38A0"/>
    <w:rsid w:val="00920A95"/>
    <w:rsid w:val="00920F06"/>
    <w:rsid w:val="00946F8B"/>
    <w:rsid w:val="00972080"/>
    <w:rsid w:val="009741A7"/>
    <w:rsid w:val="00976A40"/>
    <w:rsid w:val="0098016D"/>
    <w:rsid w:val="00993D5E"/>
    <w:rsid w:val="009D3A53"/>
    <w:rsid w:val="009F20A8"/>
    <w:rsid w:val="00A40B23"/>
    <w:rsid w:val="00A5231E"/>
    <w:rsid w:val="00A71782"/>
    <w:rsid w:val="00A72A5F"/>
    <w:rsid w:val="00A745C8"/>
    <w:rsid w:val="00AA5CA6"/>
    <w:rsid w:val="00AE433B"/>
    <w:rsid w:val="00AF43D3"/>
    <w:rsid w:val="00B6023F"/>
    <w:rsid w:val="00B654E7"/>
    <w:rsid w:val="00B765F9"/>
    <w:rsid w:val="00B90500"/>
    <w:rsid w:val="00B9107F"/>
    <w:rsid w:val="00BA212B"/>
    <w:rsid w:val="00BB1B00"/>
    <w:rsid w:val="00BB1FF3"/>
    <w:rsid w:val="00BD2779"/>
    <w:rsid w:val="00BE344C"/>
    <w:rsid w:val="00BF09F2"/>
    <w:rsid w:val="00BF1DF2"/>
    <w:rsid w:val="00C80C09"/>
    <w:rsid w:val="00CA557F"/>
    <w:rsid w:val="00CB2CF5"/>
    <w:rsid w:val="00CC393F"/>
    <w:rsid w:val="00CC50CE"/>
    <w:rsid w:val="00CD06DC"/>
    <w:rsid w:val="00CD315C"/>
    <w:rsid w:val="00CE40FD"/>
    <w:rsid w:val="00D07305"/>
    <w:rsid w:val="00D56409"/>
    <w:rsid w:val="00D66A75"/>
    <w:rsid w:val="00D83280"/>
    <w:rsid w:val="00D85C5A"/>
    <w:rsid w:val="00D90721"/>
    <w:rsid w:val="00D910B9"/>
    <w:rsid w:val="00D9450B"/>
    <w:rsid w:val="00DA3C58"/>
    <w:rsid w:val="00DA40EF"/>
    <w:rsid w:val="00DB13F3"/>
    <w:rsid w:val="00DC0A5C"/>
    <w:rsid w:val="00DE097E"/>
    <w:rsid w:val="00DF0F76"/>
    <w:rsid w:val="00E01B11"/>
    <w:rsid w:val="00E25A81"/>
    <w:rsid w:val="00E35DEE"/>
    <w:rsid w:val="00E46384"/>
    <w:rsid w:val="00E526D4"/>
    <w:rsid w:val="00E52751"/>
    <w:rsid w:val="00E81EA2"/>
    <w:rsid w:val="00E97D2C"/>
    <w:rsid w:val="00EB5967"/>
    <w:rsid w:val="00EC05BE"/>
    <w:rsid w:val="00ED2229"/>
    <w:rsid w:val="00ED6F46"/>
    <w:rsid w:val="00EE3628"/>
    <w:rsid w:val="00EF500A"/>
    <w:rsid w:val="00EF6559"/>
    <w:rsid w:val="00F0247F"/>
    <w:rsid w:val="00F03E85"/>
    <w:rsid w:val="00F10D47"/>
    <w:rsid w:val="00F211A9"/>
    <w:rsid w:val="00F275C6"/>
    <w:rsid w:val="00F30F96"/>
    <w:rsid w:val="00F317E1"/>
    <w:rsid w:val="00F41736"/>
    <w:rsid w:val="00F5426C"/>
    <w:rsid w:val="00F65912"/>
    <w:rsid w:val="00F7361A"/>
    <w:rsid w:val="00F75005"/>
    <w:rsid w:val="00F76C23"/>
    <w:rsid w:val="00F85A2C"/>
    <w:rsid w:val="00F93EA0"/>
    <w:rsid w:val="00F9679B"/>
    <w:rsid w:val="00FC7C8D"/>
    <w:rsid w:val="00FD2C13"/>
    <w:rsid w:val="00FF279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5BB60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B7D0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70C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7D00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color w:val="C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7D00"/>
    <w:rPr>
      <w:rFonts w:ascii="Arial" w:eastAsiaTheme="majorEastAsia" w:hAnsi="Arial" w:cstheme="majorBidi"/>
      <w:b/>
      <w:bCs/>
      <w:color w:val="0070C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7D00"/>
    <w:rPr>
      <w:rFonts w:ascii="Arial" w:eastAsiaTheme="majorEastAsia" w:hAnsi="Arial" w:cstheme="majorBidi"/>
      <w:b/>
      <w:bCs/>
      <w:color w:val="C0000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ky">
    <w:name w:val="Odražky"/>
    <w:basedOn w:val="Normln"/>
    <w:rsid w:val="00D56409"/>
    <w:pPr>
      <w:tabs>
        <w:tab w:val="num" w:pos="684"/>
      </w:tabs>
      <w:spacing w:after="0" w:line="240" w:lineRule="auto"/>
      <w:ind w:left="684" w:hanging="396"/>
    </w:pPr>
    <w:rPr>
      <w:rFonts w:ascii="MS Sans Serif" w:eastAsia="Times New Roman" w:hAnsi="MS Sans Serif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94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utez-firem.blogspot.com/2013/07/jak-spravne-napsat-poptavku-vyberov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EB9D31-0AFD-46E5-A904-C8E225C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dcterms:created xsi:type="dcterms:W3CDTF">2020-01-31T15:34:00Z</dcterms:created>
  <dcterms:modified xsi:type="dcterms:W3CDTF">2020-04-09T06:47:00Z</dcterms:modified>
</cp:coreProperties>
</file>